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中华成语故事大全集  上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中华成语故事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29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典故  中华成语故事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